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3D7B" w14:textId="77777777" w:rsidR="006141E3" w:rsidRPr="003D37E7" w:rsidRDefault="006141E3" w:rsidP="006141E3">
      <w:pPr>
        <w:jc w:val="right"/>
        <w:rPr>
          <w:rFonts w:ascii="ＭＳ 明朝" w:eastAsia="ＭＳ 明朝" w:hAnsi="ＭＳ 明朝"/>
          <w:sz w:val="24"/>
          <w:szCs w:val="24"/>
        </w:rPr>
      </w:pPr>
      <w:r w:rsidRPr="003D37E7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A287772" w14:textId="77777777" w:rsidR="006141E3" w:rsidRPr="003D37E7" w:rsidRDefault="006141E3" w:rsidP="006141E3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D7B0922" w14:textId="77777777" w:rsidR="006141E3" w:rsidRPr="003D37E7" w:rsidRDefault="006141E3" w:rsidP="006141E3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041A4A73" w14:textId="75B5F338" w:rsidR="006141E3" w:rsidRPr="003D37E7" w:rsidRDefault="006141E3" w:rsidP="006141E3">
      <w:pPr>
        <w:ind w:right="960"/>
        <w:rPr>
          <w:rFonts w:ascii="ＭＳ 明朝" w:eastAsia="ＭＳ 明朝" w:hAnsi="ＭＳ 明朝"/>
          <w:sz w:val="24"/>
          <w:szCs w:val="24"/>
        </w:rPr>
      </w:pPr>
      <w:r w:rsidRPr="003D37E7">
        <w:rPr>
          <w:rFonts w:ascii="ＭＳ 明朝" w:eastAsia="ＭＳ 明朝" w:hAnsi="ＭＳ 明朝" w:hint="eastAsia"/>
          <w:sz w:val="24"/>
          <w:szCs w:val="24"/>
        </w:rPr>
        <w:t xml:space="preserve">　久喜市長</w:t>
      </w:r>
      <w:r w:rsidRPr="003D37E7">
        <w:rPr>
          <w:rFonts w:ascii="ＭＳ 明朝" w:eastAsia="ＭＳ 明朝" w:hAnsi="ＭＳ 明朝"/>
          <w:sz w:val="24"/>
          <w:szCs w:val="24"/>
        </w:rPr>
        <w:t xml:space="preserve">  </w:t>
      </w:r>
      <w:r w:rsidR="00DB5977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7FA6E33B" w14:textId="77777777" w:rsidR="006141E3" w:rsidRPr="003D37E7" w:rsidRDefault="006141E3" w:rsidP="006141E3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0685D3F" w14:textId="77777777" w:rsidR="006141E3" w:rsidRPr="003D37E7" w:rsidRDefault="006141E3" w:rsidP="006141E3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7ECE1BD1" w14:textId="77777777" w:rsidR="006141E3" w:rsidRPr="003D37E7" w:rsidRDefault="006141E3" w:rsidP="006141E3">
      <w:pPr>
        <w:ind w:right="1920" w:firstLineChars="2100" w:firstLine="5040"/>
        <w:rPr>
          <w:rFonts w:ascii="ＭＳ 明朝" w:eastAsia="ＭＳ 明朝" w:hAnsi="ＭＳ 明朝"/>
          <w:sz w:val="24"/>
          <w:szCs w:val="24"/>
        </w:rPr>
      </w:pPr>
      <w:r w:rsidRPr="003D37E7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　　　</w:t>
      </w:r>
    </w:p>
    <w:p w14:paraId="440E0A46" w14:textId="77777777" w:rsidR="006141E3" w:rsidRPr="003D37E7" w:rsidRDefault="006141E3" w:rsidP="006141E3">
      <w:pPr>
        <w:ind w:right="-1" w:firstLineChars="2100" w:firstLine="5040"/>
        <w:rPr>
          <w:rFonts w:ascii="ＭＳ 明朝" w:eastAsia="ＭＳ 明朝" w:hAnsi="ＭＳ 明朝"/>
          <w:sz w:val="24"/>
          <w:szCs w:val="24"/>
        </w:rPr>
      </w:pPr>
      <w:r w:rsidRPr="003D37E7">
        <w:rPr>
          <w:rFonts w:ascii="ＭＳ 明朝" w:eastAsia="ＭＳ 明朝" w:hAnsi="ＭＳ 明朝" w:hint="eastAsia"/>
          <w:sz w:val="24"/>
          <w:szCs w:val="24"/>
        </w:rPr>
        <w:t xml:space="preserve">会社名　　　　　　　　　　　　　　　　　</w:t>
      </w:r>
    </w:p>
    <w:p w14:paraId="69AD0841" w14:textId="77777777" w:rsidR="006141E3" w:rsidRPr="003D37E7" w:rsidRDefault="006141E3" w:rsidP="006141E3">
      <w:pPr>
        <w:ind w:right="1920" w:firstLineChars="2100" w:firstLine="5040"/>
        <w:rPr>
          <w:rFonts w:ascii="ＭＳ 明朝" w:eastAsia="ＭＳ 明朝" w:hAnsi="ＭＳ 明朝"/>
          <w:sz w:val="24"/>
          <w:szCs w:val="24"/>
        </w:rPr>
      </w:pPr>
      <w:r w:rsidRPr="003D37E7">
        <w:rPr>
          <w:rFonts w:ascii="ＭＳ 明朝" w:eastAsia="ＭＳ 明朝" w:hAnsi="ＭＳ 明朝" w:hint="eastAsia"/>
          <w:sz w:val="24"/>
          <w:szCs w:val="24"/>
        </w:rPr>
        <w:t xml:space="preserve">役職・氏名　　　　　　　　　　　　　　　</w:t>
      </w:r>
    </w:p>
    <w:p w14:paraId="2E2283E0" w14:textId="77777777" w:rsidR="006141E3" w:rsidRPr="003D37E7" w:rsidRDefault="006141E3" w:rsidP="006141E3">
      <w:pPr>
        <w:ind w:right="1920"/>
        <w:rPr>
          <w:rFonts w:ascii="ＭＳ 明朝" w:eastAsia="ＭＳ 明朝" w:hAnsi="ＭＳ 明朝"/>
          <w:sz w:val="24"/>
          <w:szCs w:val="24"/>
        </w:rPr>
      </w:pPr>
    </w:p>
    <w:p w14:paraId="7D29EF2E" w14:textId="77777777" w:rsidR="006141E3" w:rsidRPr="003D37E7" w:rsidRDefault="006141E3" w:rsidP="006141E3">
      <w:pPr>
        <w:ind w:right="1920"/>
        <w:rPr>
          <w:rFonts w:ascii="ＭＳ 明朝" w:eastAsia="ＭＳ 明朝" w:hAnsi="ＭＳ 明朝"/>
          <w:sz w:val="24"/>
          <w:szCs w:val="24"/>
        </w:rPr>
      </w:pPr>
    </w:p>
    <w:p w14:paraId="4CC9AA80" w14:textId="514A6B02" w:rsidR="006141E3" w:rsidRPr="003D37E7" w:rsidRDefault="006141E3" w:rsidP="006141E3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 w:rsidRPr="003D37E7">
        <w:rPr>
          <w:rFonts w:ascii="ＭＳ 明朝" w:eastAsia="ＭＳ 明朝" w:hAnsi="ＭＳ 明朝" w:hint="eastAsia"/>
          <w:sz w:val="24"/>
          <w:szCs w:val="24"/>
        </w:rPr>
        <w:t>募集</w:t>
      </w:r>
      <w:r w:rsidR="001165B0">
        <w:rPr>
          <w:rFonts w:ascii="ＭＳ 明朝" w:eastAsia="ＭＳ 明朝" w:hAnsi="ＭＳ 明朝" w:hint="eastAsia"/>
          <w:sz w:val="24"/>
          <w:szCs w:val="24"/>
        </w:rPr>
        <w:t>要領</w:t>
      </w:r>
      <w:r w:rsidR="00FC497D">
        <w:rPr>
          <w:rFonts w:ascii="ＭＳ 明朝" w:eastAsia="ＭＳ 明朝" w:hAnsi="ＭＳ 明朝" w:hint="eastAsia"/>
          <w:sz w:val="24"/>
          <w:szCs w:val="24"/>
        </w:rPr>
        <w:t>及び仕様書</w:t>
      </w:r>
      <w:r w:rsidRPr="003D37E7">
        <w:rPr>
          <w:rFonts w:ascii="ＭＳ 明朝" w:eastAsia="ＭＳ 明朝" w:hAnsi="ＭＳ 明朝" w:hint="eastAsia"/>
          <w:sz w:val="24"/>
          <w:szCs w:val="24"/>
        </w:rPr>
        <w:t>等に関する質問書</w:t>
      </w:r>
    </w:p>
    <w:p w14:paraId="6F9ED4D4" w14:textId="77777777" w:rsidR="006141E3" w:rsidRPr="001165B0" w:rsidRDefault="006141E3" w:rsidP="006141E3">
      <w:pPr>
        <w:ind w:right="1920"/>
        <w:rPr>
          <w:rFonts w:ascii="ＭＳ 明朝" w:eastAsia="ＭＳ 明朝" w:hAnsi="ＭＳ 明朝"/>
          <w:sz w:val="24"/>
          <w:szCs w:val="24"/>
        </w:rPr>
      </w:pPr>
    </w:p>
    <w:p w14:paraId="3B57AB2C" w14:textId="5715F638" w:rsidR="006141E3" w:rsidRPr="003D37E7" w:rsidRDefault="006141E3" w:rsidP="006141E3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3D37E7">
        <w:rPr>
          <w:rFonts w:ascii="ＭＳ 明朝" w:eastAsia="ＭＳ 明朝" w:hAnsi="ＭＳ 明朝" w:hint="eastAsia"/>
          <w:sz w:val="24"/>
          <w:szCs w:val="24"/>
        </w:rPr>
        <w:t>「</w:t>
      </w:r>
      <w:r w:rsidR="00FC497D" w:rsidRPr="00FC497D">
        <w:rPr>
          <w:rFonts w:ascii="ＭＳ 明朝" w:eastAsia="ＭＳ 明朝" w:hAnsi="ＭＳ 明朝" w:hint="eastAsia"/>
          <w:sz w:val="24"/>
          <w:szCs w:val="24"/>
        </w:rPr>
        <w:t>権現堂調節池水上太陽光発電設備設置事業</w:t>
      </w:r>
      <w:r w:rsidRPr="003D37E7">
        <w:rPr>
          <w:rFonts w:ascii="ＭＳ 明朝" w:eastAsia="ＭＳ 明朝" w:hAnsi="ＭＳ 明朝" w:hint="eastAsia"/>
          <w:sz w:val="24"/>
          <w:szCs w:val="24"/>
        </w:rPr>
        <w:t>」に関する</w:t>
      </w:r>
      <w:r w:rsidR="00FC497D" w:rsidRPr="00FC497D">
        <w:rPr>
          <w:rFonts w:ascii="ＭＳ 明朝" w:eastAsia="ＭＳ 明朝" w:hAnsi="ＭＳ 明朝" w:hint="eastAsia"/>
          <w:sz w:val="24"/>
          <w:szCs w:val="24"/>
        </w:rPr>
        <w:t>募集</w:t>
      </w:r>
      <w:r w:rsidR="001165B0">
        <w:rPr>
          <w:rFonts w:ascii="ＭＳ 明朝" w:eastAsia="ＭＳ 明朝" w:hAnsi="ＭＳ 明朝" w:hint="eastAsia"/>
          <w:sz w:val="24"/>
          <w:szCs w:val="24"/>
        </w:rPr>
        <w:t>要領</w:t>
      </w:r>
      <w:r w:rsidR="00FC497D" w:rsidRPr="00FC497D">
        <w:rPr>
          <w:rFonts w:ascii="ＭＳ 明朝" w:eastAsia="ＭＳ 明朝" w:hAnsi="ＭＳ 明朝" w:hint="eastAsia"/>
          <w:sz w:val="24"/>
          <w:szCs w:val="24"/>
        </w:rPr>
        <w:t>及び仕様書</w:t>
      </w:r>
      <w:r w:rsidRPr="003D37E7">
        <w:rPr>
          <w:rFonts w:ascii="ＭＳ 明朝" w:eastAsia="ＭＳ 明朝" w:hAnsi="ＭＳ 明朝" w:hint="eastAsia"/>
          <w:sz w:val="24"/>
          <w:szCs w:val="24"/>
        </w:rPr>
        <w:t>等について、質問がありますので提出します。</w:t>
      </w:r>
    </w:p>
    <w:p w14:paraId="2D4E8F07" w14:textId="77777777" w:rsidR="006141E3" w:rsidRPr="003D37E7" w:rsidRDefault="006141E3" w:rsidP="006141E3">
      <w:pPr>
        <w:ind w:right="1920"/>
        <w:rPr>
          <w:rFonts w:ascii="ＭＳ 明朝" w:eastAsia="ＭＳ 明朝" w:hAnsi="ＭＳ 明朝"/>
          <w:sz w:val="24"/>
          <w:szCs w:val="24"/>
        </w:rPr>
      </w:pPr>
    </w:p>
    <w:p w14:paraId="39D1C36E" w14:textId="77777777" w:rsidR="006141E3" w:rsidRPr="003D37E7" w:rsidRDefault="006141E3" w:rsidP="006141E3">
      <w:pPr>
        <w:ind w:right="1920"/>
        <w:rPr>
          <w:rFonts w:ascii="ＭＳ 明朝" w:eastAsia="ＭＳ 明朝" w:hAnsi="ＭＳ 明朝"/>
          <w:sz w:val="24"/>
          <w:szCs w:val="24"/>
        </w:rPr>
      </w:pPr>
    </w:p>
    <w:p w14:paraId="3F431C2B" w14:textId="77777777" w:rsidR="006141E3" w:rsidRPr="003D37E7" w:rsidRDefault="006141E3" w:rsidP="006141E3">
      <w:pPr>
        <w:ind w:right="1920"/>
        <w:rPr>
          <w:rFonts w:ascii="ＭＳ 明朝" w:eastAsia="ＭＳ 明朝" w:hAnsi="ＭＳ 明朝"/>
          <w:sz w:val="24"/>
          <w:szCs w:val="24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512"/>
      </w:tblGrid>
      <w:tr w:rsidR="006141E3" w:rsidRPr="003D37E7" w14:paraId="3A46B697" w14:textId="77777777" w:rsidTr="00AF0D08">
        <w:trPr>
          <w:trHeight w:val="4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2DC" w14:textId="77777777" w:rsidR="006141E3" w:rsidRPr="003D37E7" w:rsidRDefault="006141E3" w:rsidP="00AF0D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D37E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F1A" w14:textId="77777777" w:rsidR="006141E3" w:rsidRPr="003D37E7" w:rsidRDefault="006141E3" w:rsidP="00AF0D0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141E3" w:rsidRPr="003D37E7" w14:paraId="544B55FA" w14:textId="77777777" w:rsidTr="00AF0D08">
        <w:trPr>
          <w:trHeight w:val="4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925" w14:textId="77777777" w:rsidR="006141E3" w:rsidRPr="003D37E7" w:rsidRDefault="006141E3" w:rsidP="00AF0D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D37E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F58F" w14:textId="77777777" w:rsidR="006141E3" w:rsidRPr="003D37E7" w:rsidRDefault="006141E3" w:rsidP="00AF0D0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141E3" w:rsidRPr="003D37E7" w14:paraId="75BF051F" w14:textId="77777777" w:rsidTr="00AF0D08">
        <w:trPr>
          <w:trHeight w:val="4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285E" w14:textId="77777777" w:rsidR="006141E3" w:rsidRPr="003D37E7" w:rsidRDefault="006141E3" w:rsidP="00AF0D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D37E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821B" w14:textId="77777777" w:rsidR="006141E3" w:rsidRPr="003D37E7" w:rsidRDefault="006141E3" w:rsidP="00AF0D0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141E3" w:rsidRPr="003D37E7" w14:paraId="41EDA210" w14:textId="77777777" w:rsidTr="00AF0D08">
        <w:trPr>
          <w:trHeight w:val="4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2C2" w14:textId="77777777" w:rsidR="006141E3" w:rsidRPr="003D37E7" w:rsidRDefault="006141E3" w:rsidP="00AF0D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D37E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86EA" w14:textId="77777777" w:rsidR="006141E3" w:rsidRPr="003D37E7" w:rsidRDefault="006141E3" w:rsidP="00AF0D0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141E3" w:rsidRPr="003D37E7" w14:paraId="7BC048C6" w14:textId="77777777" w:rsidTr="00AF0D08">
        <w:trPr>
          <w:trHeight w:val="4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1E99" w14:textId="77777777" w:rsidR="006141E3" w:rsidRPr="003D37E7" w:rsidRDefault="006141E3" w:rsidP="00AF0D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D37E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4CE" w14:textId="77777777" w:rsidR="006141E3" w:rsidRPr="003D37E7" w:rsidRDefault="006141E3" w:rsidP="00AF0D0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141E3" w:rsidRPr="003D37E7" w14:paraId="3ED2BBD9" w14:textId="77777777" w:rsidTr="00AF0D08">
        <w:trPr>
          <w:trHeight w:val="4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788" w14:textId="77777777" w:rsidR="006141E3" w:rsidRPr="003D37E7" w:rsidRDefault="006141E3" w:rsidP="00AF0D0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D37E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670" w14:textId="77777777" w:rsidR="006141E3" w:rsidRPr="003D37E7" w:rsidRDefault="006141E3" w:rsidP="00AF0D0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357D4069" w14:textId="77777777" w:rsidR="006141E3" w:rsidRDefault="006141E3" w:rsidP="006141E3">
      <w:pPr>
        <w:ind w:right="1920"/>
        <w:rPr>
          <w:rFonts w:ascii="ＭＳ 明朝" w:eastAsia="ＭＳ 明朝" w:hAnsi="ＭＳ 明朝"/>
          <w:sz w:val="24"/>
          <w:szCs w:val="24"/>
        </w:rPr>
      </w:pPr>
    </w:p>
    <w:p w14:paraId="6BA5C691" w14:textId="7661B1E3" w:rsidR="006141E3" w:rsidRDefault="006141E3" w:rsidP="006141E3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br w:type="page"/>
      </w:r>
    </w:p>
    <w:p w14:paraId="51BFA881" w14:textId="77777777" w:rsidR="006141E3" w:rsidRDefault="006141E3" w:rsidP="006141E3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令和　　年　　月　　</w:t>
      </w:r>
      <w:r w:rsidRPr="00C80BEC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0B03235" w14:textId="77777777" w:rsidR="006141E3" w:rsidRDefault="006141E3" w:rsidP="006141E3">
      <w:pPr>
        <w:ind w:right="960"/>
        <w:jc w:val="center"/>
        <w:rPr>
          <w:rFonts w:ascii="ＭＳ 明朝" w:eastAsia="ＭＳ 明朝" w:hAnsi="ＭＳ 明朝"/>
          <w:sz w:val="24"/>
          <w:szCs w:val="24"/>
        </w:rPr>
      </w:pPr>
    </w:p>
    <w:p w14:paraId="4282F0D2" w14:textId="6BE6C05A" w:rsidR="006141E3" w:rsidRDefault="006141E3" w:rsidP="006141E3">
      <w:pPr>
        <w:ind w:right="9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集</w:t>
      </w:r>
      <w:r w:rsidR="001165B0">
        <w:rPr>
          <w:rFonts w:ascii="ＭＳ 明朝" w:eastAsia="ＭＳ 明朝" w:hAnsi="ＭＳ 明朝" w:hint="eastAsia"/>
          <w:sz w:val="24"/>
          <w:szCs w:val="24"/>
        </w:rPr>
        <w:t>要領</w:t>
      </w:r>
      <w:r>
        <w:rPr>
          <w:rFonts w:ascii="ＭＳ 明朝" w:eastAsia="ＭＳ 明朝" w:hAnsi="ＭＳ 明朝" w:hint="eastAsia"/>
          <w:sz w:val="24"/>
          <w:szCs w:val="24"/>
        </w:rPr>
        <w:t>等に関する質問内容</w:t>
      </w:r>
    </w:p>
    <w:p w14:paraId="345D92C3" w14:textId="77777777" w:rsidR="006141E3" w:rsidRPr="001165B0" w:rsidRDefault="006141E3" w:rsidP="006141E3">
      <w:pPr>
        <w:ind w:right="96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6141E3" w:rsidRPr="00C80BEC" w14:paraId="130B1B43" w14:textId="77777777" w:rsidTr="00AF0D08">
        <w:trPr>
          <w:trHeight w:val="43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20F4" w14:textId="77777777" w:rsidR="006141E3" w:rsidRPr="00C80BEC" w:rsidRDefault="006141E3" w:rsidP="00AF0D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0B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900E983" w14:textId="77777777" w:rsidR="006141E3" w:rsidRPr="00C80BEC" w:rsidRDefault="006141E3" w:rsidP="00AF0D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0B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41E3" w:rsidRPr="00C80BEC" w14:paraId="65D32FC1" w14:textId="77777777" w:rsidTr="00AF0D08">
        <w:trPr>
          <w:trHeight w:val="435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968F" w14:textId="77777777" w:rsidR="006141E3" w:rsidRPr="00C80BEC" w:rsidRDefault="006141E3" w:rsidP="00AF0D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0B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・役職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F99AECA" w14:textId="77777777" w:rsidR="006141E3" w:rsidRPr="00C80BEC" w:rsidRDefault="006141E3" w:rsidP="00AF0D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0B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41E3" w:rsidRPr="00C80BEC" w14:paraId="66D0C867" w14:textId="77777777" w:rsidTr="00AF0D08">
        <w:trPr>
          <w:trHeight w:val="42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FE0A" w14:textId="77777777" w:rsidR="006141E3" w:rsidRPr="00C80BEC" w:rsidRDefault="006141E3" w:rsidP="00AF0D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0B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氏名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FADBA4C" w14:textId="77777777" w:rsidR="006141E3" w:rsidRPr="00C80BEC" w:rsidRDefault="006141E3" w:rsidP="00AF0D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0B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41E3" w:rsidRPr="00C80BEC" w14:paraId="1518BBC6" w14:textId="77777777" w:rsidTr="00AF0D08">
        <w:trPr>
          <w:trHeight w:val="624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50C9A" w14:textId="77777777" w:rsidR="006141E3" w:rsidRPr="00C80BEC" w:rsidRDefault="006141E3" w:rsidP="00AF0D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質　問</w:t>
            </w:r>
          </w:p>
        </w:tc>
        <w:tc>
          <w:tcPr>
            <w:tcW w:w="765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0E17372" w14:textId="498CBCAE" w:rsidR="006141E3" w:rsidRDefault="006141E3" w:rsidP="00AF0D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80B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資料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募集</w:t>
            </w:r>
            <w:r w:rsidR="001165B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要領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</w:t>
            </w:r>
            <w:r w:rsidR="00FC497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仕様書</w:t>
            </w:r>
            <w:r w:rsidR="007A63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2416ADDD" w14:textId="77777777" w:rsidR="006141E3" w:rsidRPr="00C80BEC" w:rsidRDefault="006141E3" w:rsidP="00AF0D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141E3" w:rsidRPr="00C80BEC" w14:paraId="28AB25A9" w14:textId="77777777" w:rsidTr="00AF0D08">
        <w:trPr>
          <w:trHeight w:val="606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E84F27" w14:textId="77777777" w:rsidR="006141E3" w:rsidRPr="00C80BEC" w:rsidRDefault="006141E3" w:rsidP="00AF0D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B317C2A" w14:textId="77777777" w:rsidR="006141E3" w:rsidRDefault="006141E3" w:rsidP="00AF0D0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ページ</w:t>
            </w:r>
          </w:p>
          <w:p w14:paraId="54750770" w14:textId="77777777" w:rsidR="006141E3" w:rsidRPr="00C80BEC" w:rsidRDefault="006141E3" w:rsidP="00AF0D0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141E3" w:rsidRPr="00C80BEC" w14:paraId="17CD752C" w14:textId="77777777" w:rsidTr="00AF0D08">
        <w:trPr>
          <w:trHeight w:val="82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D0934B" w14:textId="77777777" w:rsidR="006141E3" w:rsidRPr="00C80BEC" w:rsidRDefault="006141E3" w:rsidP="00AF0D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4AF885B" w14:textId="77777777" w:rsidR="006141E3" w:rsidRPr="00C80BEC" w:rsidRDefault="006141E3" w:rsidP="00AF0D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項目</w:t>
            </w:r>
          </w:p>
          <w:p w14:paraId="5D0EB1F2" w14:textId="77777777" w:rsidR="006141E3" w:rsidRPr="00C80BEC" w:rsidRDefault="006141E3" w:rsidP="00AF0D08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0B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41E3" w:rsidRPr="00C80BEC" w14:paraId="1C19A58F" w14:textId="77777777" w:rsidTr="00AF0D08">
        <w:trPr>
          <w:trHeight w:val="6113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14CDCF" w14:textId="77777777" w:rsidR="006141E3" w:rsidRPr="00C80BEC" w:rsidRDefault="006141E3" w:rsidP="00AF0D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内　容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85A35" w14:textId="77777777" w:rsidR="006141E3" w:rsidRPr="00C80BEC" w:rsidRDefault="006141E3" w:rsidP="00AF0D0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6141E3" w:rsidRPr="00C80BEC" w14:paraId="75785D11" w14:textId="77777777" w:rsidTr="00AF0D08">
        <w:trPr>
          <w:trHeight w:val="81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F10DA2" w14:textId="77777777" w:rsidR="006141E3" w:rsidRDefault="006141E3" w:rsidP="00AF0D0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　考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0A4B98C" w14:textId="77777777" w:rsidR="006141E3" w:rsidRDefault="006141E3" w:rsidP="00AF0D08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80B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質問</w:t>
            </w:r>
            <w:r w:rsidRPr="00C80BEC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1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>件ごとに本</w:t>
            </w:r>
            <w:r w:rsidRPr="00C80BEC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様式を使用してください。</w:t>
            </w:r>
          </w:p>
          <w:p w14:paraId="6A6F0473" w14:textId="77777777" w:rsidR="006141E3" w:rsidRDefault="006141E3" w:rsidP="00AF0D08">
            <w:pPr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>（複数質問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する場合は、</w:t>
            </w:r>
            <w:r w:rsidRPr="00C80BEC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シートをコピー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してください。）</w:t>
            </w:r>
          </w:p>
          <w:p w14:paraId="400AB2C1" w14:textId="77777777" w:rsidR="006141E3" w:rsidRPr="00C80BEC" w:rsidRDefault="006141E3" w:rsidP="00AF0D08">
            <w:pPr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質問内容は、できるだけ具体的に記入してください。</w:t>
            </w:r>
          </w:p>
        </w:tc>
      </w:tr>
    </w:tbl>
    <w:p w14:paraId="39C75B28" w14:textId="6B6D6B1F" w:rsidR="006141E3" w:rsidRDefault="006141E3" w:rsidP="00FC497D">
      <w:pPr>
        <w:widowControl/>
        <w:jc w:val="left"/>
      </w:pPr>
    </w:p>
    <w:sectPr w:rsidR="006141E3" w:rsidSect="006B217D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B49C" w14:textId="77777777" w:rsidR="000A7018" w:rsidRDefault="000A7018" w:rsidP="006B217D">
      <w:r>
        <w:separator/>
      </w:r>
    </w:p>
  </w:endnote>
  <w:endnote w:type="continuationSeparator" w:id="0">
    <w:p w14:paraId="4A3A1977" w14:textId="77777777" w:rsidR="000A7018" w:rsidRDefault="000A7018" w:rsidP="006B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AF90" w14:textId="77777777" w:rsidR="000A7018" w:rsidRDefault="000A7018" w:rsidP="006B217D">
      <w:r>
        <w:separator/>
      </w:r>
    </w:p>
  </w:footnote>
  <w:footnote w:type="continuationSeparator" w:id="0">
    <w:p w14:paraId="6C5F3582" w14:textId="77777777" w:rsidR="000A7018" w:rsidRDefault="000A7018" w:rsidP="006B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C2526"/>
    <w:multiLevelType w:val="hybridMultilevel"/>
    <w:tmpl w:val="AF3401BA"/>
    <w:lvl w:ilvl="0" w:tplc="AE04792A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num w:numId="1" w16cid:durableId="176988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3"/>
    <w:rsid w:val="00010BD6"/>
    <w:rsid w:val="00073D14"/>
    <w:rsid w:val="00074B4A"/>
    <w:rsid w:val="0009567C"/>
    <w:rsid w:val="000A7018"/>
    <w:rsid w:val="000C5B2E"/>
    <w:rsid w:val="000F23F7"/>
    <w:rsid w:val="000F2F23"/>
    <w:rsid w:val="000F40B2"/>
    <w:rsid w:val="0011167F"/>
    <w:rsid w:val="001165B0"/>
    <w:rsid w:val="00130964"/>
    <w:rsid w:val="00142112"/>
    <w:rsid w:val="00151C04"/>
    <w:rsid w:val="001843D7"/>
    <w:rsid w:val="002473A5"/>
    <w:rsid w:val="002B31F4"/>
    <w:rsid w:val="002E72B9"/>
    <w:rsid w:val="003249A7"/>
    <w:rsid w:val="00326561"/>
    <w:rsid w:val="003331F3"/>
    <w:rsid w:val="003810A6"/>
    <w:rsid w:val="003F4C1E"/>
    <w:rsid w:val="00403238"/>
    <w:rsid w:val="00425025"/>
    <w:rsid w:val="00433B8C"/>
    <w:rsid w:val="0050641A"/>
    <w:rsid w:val="00567519"/>
    <w:rsid w:val="005A28FF"/>
    <w:rsid w:val="005B1A30"/>
    <w:rsid w:val="005E1B0C"/>
    <w:rsid w:val="00601D8E"/>
    <w:rsid w:val="006141E3"/>
    <w:rsid w:val="0066433C"/>
    <w:rsid w:val="00666E07"/>
    <w:rsid w:val="006837B8"/>
    <w:rsid w:val="006B217D"/>
    <w:rsid w:val="00700D47"/>
    <w:rsid w:val="00712267"/>
    <w:rsid w:val="00712E2F"/>
    <w:rsid w:val="00741E47"/>
    <w:rsid w:val="007A63F4"/>
    <w:rsid w:val="007C2480"/>
    <w:rsid w:val="007D0868"/>
    <w:rsid w:val="00804525"/>
    <w:rsid w:val="00853CBD"/>
    <w:rsid w:val="00873603"/>
    <w:rsid w:val="00880829"/>
    <w:rsid w:val="008C6C81"/>
    <w:rsid w:val="008F2BCE"/>
    <w:rsid w:val="009126E2"/>
    <w:rsid w:val="00914CB1"/>
    <w:rsid w:val="00927817"/>
    <w:rsid w:val="00935E4D"/>
    <w:rsid w:val="00940BCF"/>
    <w:rsid w:val="009B6A06"/>
    <w:rsid w:val="009E0104"/>
    <w:rsid w:val="00A125EA"/>
    <w:rsid w:val="00A82C8B"/>
    <w:rsid w:val="00AD2B36"/>
    <w:rsid w:val="00AE3EC4"/>
    <w:rsid w:val="00AF0D08"/>
    <w:rsid w:val="00AF0EA3"/>
    <w:rsid w:val="00AF3B40"/>
    <w:rsid w:val="00B15A56"/>
    <w:rsid w:val="00B6303F"/>
    <w:rsid w:val="00B87895"/>
    <w:rsid w:val="00BC1E97"/>
    <w:rsid w:val="00BE7906"/>
    <w:rsid w:val="00C53475"/>
    <w:rsid w:val="00C56942"/>
    <w:rsid w:val="00C87CE9"/>
    <w:rsid w:val="00CF736A"/>
    <w:rsid w:val="00DB5977"/>
    <w:rsid w:val="00E13E09"/>
    <w:rsid w:val="00E55A97"/>
    <w:rsid w:val="00EF16C6"/>
    <w:rsid w:val="00F978A9"/>
    <w:rsid w:val="00FA4452"/>
    <w:rsid w:val="00FB26CC"/>
    <w:rsid w:val="00FC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9EE24C8"/>
  <w15:chartTrackingRefBased/>
  <w15:docId w15:val="{8B97C668-C47F-4E9D-BF6C-2A4A256F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1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1A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17D"/>
  </w:style>
  <w:style w:type="paragraph" w:styleId="a5">
    <w:name w:val="footer"/>
    <w:basedOn w:val="a"/>
    <w:link w:val="a6"/>
    <w:uiPriority w:val="99"/>
    <w:unhideWhenUsed/>
    <w:rsid w:val="006B2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17D"/>
  </w:style>
  <w:style w:type="character" w:customStyle="1" w:styleId="10">
    <w:name w:val="見出し 1 (文字)"/>
    <w:basedOn w:val="a0"/>
    <w:link w:val="1"/>
    <w:uiPriority w:val="9"/>
    <w:rsid w:val="005B1A30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8C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26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3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EDEA-AD68-4C1D-B084-11A8AF43FA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9</TotalTime>
  <Pages>2</Pages>
  <Words>58</Words>
  <Characters>334</Characters>
  <DocSecurity>0</DocSecurity>
  <Lines>2</Lines>
  <Paragraphs>1</Paragraphs>
  <ScaleCrop>false</ScaleCrop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8T04:15:00Z</cp:lastPrinted>
  <dcterms:created xsi:type="dcterms:W3CDTF">2023-12-10T23:21:00Z</dcterms:created>
  <dcterms:modified xsi:type="dcterms:W3CDTF">2026-02-26T05:49:00Z</dcterms:modified>
</cp:coreProperties>
</file>